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56EB" w14:textId="28A3F9DA" w:rsidR="00727915" w:rsidRDefault="00727915" w:rsidP="008B4B4C">
      <w:pPr>
        <w:pStyle w:val="Title"/>
        <w:rPr>
          <w:lang w:val="en-US"/>
        </w:rPr>
      </w:pPr>
      <w:r>
        <w:rPr>
          <w:lang w:val="en-US"/>
        </w:rPr>
        <w:t>Ethan Segovia</w:t>
      </w:r>
    </w:p>
    <w:p w14:paraId="35B4D65F" w14:textId="77777777" w:rsidR="00D55384" w:rsidRPr="00D55384" w:rsidRDefault="00D55384" w:rsidP="00D55384">
      <w:pPr>
        <w:rPr>
          <w:lang w:val="en-US"/>
        </w:rPr>
      </w:pPr>
    </w:p>
    <w:p w14:paraId="6B2F71A2" w14:textId="77777777" w:rsidR="00D55384" w:rsidRDefault="00D55384" w:rsidP="00D55384">
      <w:pPr>
        <w:spacing w:line="276" w:lineRule="auto"/>
        <w:rPr>
          <w:lang w:val="en-US"/>
        </w:rPr>
      </w:pPr>
      <w:r>
        <w:rPr>
          <w:lang w:val="en-US"/>
        </w:rPr>
        <w:t>Full name – Ethan Lee Segovia</w:t>
      </w:r>
    </w:p>
    <w:p w14:paraId="16275209" w14:textId="77777777" w:rsidR="00D55384" w:rsidRDefault="00D55384" w:rsidP="00D55384">
      <w:pPr>
        <w:spacing w:line="276" w:lineRule="auto"/>
        <w:rPr>
          <w:lang w:val="en-US"/>
        </w:rPr>
      </w:pPr>
      <w:r>
        <w:rPr>
          <w:lang w:val="en-US"/>
        </w:rPr>
        <w:t>Date of Birth – August 29</w:t>
      </w:r>
      <w:r w:rsidRPr="008B4B4C">
        <w:rPr>
          <w:vertAlign w:val="superscript"/>
          <w:lang w:val="en-US"/>
        </w:rPr>
        <w:t>th</w:t>
      </w:r>
      <w:r>
        <w:rPr>
          <w:lang w:val="en-US"/>
        </w:rPr>
        <w:t xml:space="preserve"> 2002</w:t>
      </w:r>
    </w:p>
    <w:p w14:paraId="7D82D23F" w14:textId="77777777" w:rsidR="00D55384" w:rsidRDefault="00D55384" w:rsidP="00D55384">
      <w:pPr>
        <w:spacing w:line="276" w:lineRule="auto"/>
        <w:rPr>
          <w:lang w:val="en-US"/>
        </w:rPr>
      </w:pPr>
      <w:r>
        <w:rPr>
          <w:lang w:val="en-US"/>
        </w:rPr>
        <w:t xml:space="preserve">Address – </w:t>
      </w:r>
      <w:proofErr w:type="spellStart"/>
      <w:r>
        <w:rPr>
          <w:lang w:val="en-US"/>
        </w:rPr>
        <w:t>Harbour</w:t>
      </w:r>
      <w:proofErr w:type="spellEnd"/>
      <w:r>
        <w:rPr>
          <w:lang w:val="en-US"/>
        </w:rPr>
        <w:t xml:space="preserve"> Views, 21 Rotterdam Court</w:t>
      </w:r>
    </w:p>
    <w:p w14:paraId="1EC8B6D2" w14:textId="77777777" w:rsidR="00D55384" w:rsidRDefault="00D55384" w:rsidP="00D55384">
      <w:pPr>
        <w:spacing w:line="276" w:lineRule="auto"/>
        <w:rPr>
          <w:lang w:val="en-US"/>
        </w:rPr>
      </w:pPr>
      <w:r w:rsidRPr="008B4B4C">
        <w:rPr>
          <w:lang w:val="en-US"/>
        </w:rPr>
        <w:t>Contact Number</w:t>
      </w:r>
      <w:r>
        <w:rPr>
          <w:lang w:val="en-US"/>
        </w:rPr>
        <w:t>s:</w:t>
      </w:r>
    </w:p>
    <w:p w14:paraId="151A5A8D" w14:textId="77777777" w:rsidR="00D55384" w:rsidRDefault="00D55384" w:rsidP="00D55384">
      <w:pPr>
        <w:spacing w:line="276" w:lineRule="auto"/>
        <w:rPr>
          <w:lang w:val="en-US"/>
        </w:rPr>
      </w:pPr>
      <w:r>
        <w:rPr>
          <w:lang w:val="en-US"/>
        </w:rPr>
        <w:t>Mobile: 54013544</w:t>
      </w:r>
    </w:p>
    <w:p w14:paraId="4C361088" w14:textId="2AC6D346" w:rsidR="00D55384" w:rsidRPr="00D55384" w:rsidRDefault="00D55384" w:rsidP="00D55384">
      <w:pPr>
        <w:spacing w:line="276" w:lineRule="auto"/>
        <w:rPr>
          <w:lang w:val="en-US"/>
        </w:rPr>
      </w:pPr>
      <w:r>
        <w:rPr>
          <w:lang w:val="en-US"/>
        </w:rPr>
        <w:t>Home: 20079102</w:t>
      </w:r>
    </w:p>
    <w:p w14:paraId="0F8EECAF" w14:textId="7590BA7F" w:rsidR="00727915" w:rsidRDefault="00727915" w:rsidP="00727915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4C4F9EFC" w14:textId="6CADF496" w:rsidR="00D55384" w:rsidRPr="00D55384" w:rsidRDefault="00D55384" w:rsidP="00D55384">
      <w:pPr>
        <w:rPr>
          <w:lang w:val="en-US"/>
        </w:rPr>
      </w:pPr>
      <w:r>
        <w:rPr>
          <w:lang w:val="en-US"/>
        </w:rPr>
        <w:t xml:space="preserve">I am a hard-working and committed individual who is able to work well as part of a team or under my own initiative. I have excellent communication skills and I am able to liaise with colleagues in a professional and mature manner. Trustworthy and reliable and able to follow instructions to maintain a high work output with great accuracy and efficiency. Always smartly presented, easy to get on with and </w:t>
      </w:r>
      <w:r w:rsidR="00817E49">
        <w:rPr>
          <w:lang w:val="en-US"/>
        </w:rPr>
        <w:t xml:space="preserve">with excellent time-keeping skills. </w:t>
      </w:r>
    </w:p>
    <w:p w14:paraId="220CECD9" w14:textId="731AB5E9" w:rsidR="00727915" w:rsidRDefault="00727915" w:rsidP="00727915">
      <w:pPr>
        <w:pStyle w:val="Heading1"/>
        <w:rPr>
          <w:lang w:val="en-US"/>
        </w:rPr>
      </w:pPr>
      <w:r>
        <w:rPr>
          <w:lang w:val="en-US"/>
        </w:rPr>
        <w:t>Core Qualifications</w:t>
      </w:r>
    </w:p>
    <w:p w14:paraId="0457AA4A" w14:textId="1119FC54" w:rsidR="00727915" w:rsidRPr="00727915" w:rsidRDefault="00727915" w:rsidP="00727915">
      <w:pPr>
        <w:spacing w:line="240" w:lineRule="auto"/>
        <w:rPr>
          <w:b/>
          <w:bCs/>
          <w:lang w:val="en-US"/>
        </w:rPr>
      </w:pPr>
      <w:r w:rsidRPr="00727915">
        <w:rPr>
          <w:b/>
          <w:bCs/>
          <w:lang w:val="en-US"/>
        </w:rPr>
        <w:t>GCS</w:t>
      </w:r>
      <w:r>
        <w:rPr>
          <w:b/>
          <w:bCs/>
          <w:lang w:val="en-US"/>
        </w:rPr>
        <w:t>E Qualifications</w:t>
      </w:r>
    </w:p>
    <w:p w14:paraId="5FFEA148" w14:textId="59AD7072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Art and Design – 8 </w:t>
      </w:r>
    </w:p>
    <w:p w14:paraId="7A6D9A55" w14:textId="18303510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panish – 7 </w:t>
      </w:r>
    </w:p>
    <w:p w14:paraId="6DBFA70B" w14:textId="3CD71EDB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Combined Science: Trilogy – 5,4</w:t>
      </w:r>
    </w:p>
    <w:p w14:paraId="23C77FF1" w14:textId="26497F6C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Mathematics – 5</w:t>
      </w:r>
    </w:p>
    <w:p w14:paraId="4EC8A918" w14:textId="0DE359EC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English Language – 4, B</w:t>
      </w:r>
    </w:p>
    <w:p w14:paraId="3A06C5AB" w14:textId="2549C7EE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English Literature – 4</w:t>
      </w:r>
    </w:p>
    <w:p w14:paraId="1A87BA79" w14:textId="4B8EEB3F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D&amp;T Resistant materials Technology – E</w:t>
      </w:r>
    </w:p>
    <w:p w14:paraId="7CCB07AB" w14:textId="65FD61A3" w:rsidR="00DB0A11" w:rsidRDefault="00DB0A11" w:rsidP="008B4B4C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CT – Merit Level 1</w:t>
      </w:r>
    </w:p>
    <w:p w14:paraId="44979F2E" w14:textId="5D94131A" w:rsidR="00DB0A11" w:rsidRPr="00DB0A11" w:rsidRDefault="00DB0A11" w:rsidP="008B4B4C">
      <w:pPr>
        <w:spacing w:line="276" w:lineRule="auto"/>
        <w:rPr>
          <w:b/>
          <w:bCs/>
          <w:lang w:val="en-US"/>
        </w:rPr>
      </w:pPr>
      <w:r w:rsidRPr="00DB0A11">
        <w:rPr>
          <w:b/>
          <w:bCs/>
          <w:lang w:val="en-US"/>
        </w:rPr>
        <w:t>A-Level Qualifications</w:t>
      </w:r>
    </w:p>
    <w:p w14:paraId="14ADAF21" w14:textId="0FD24476" w:rsidR="00DB0A11" w:rsidRDefault="00DB0A11" w:rsidP="008B4B4C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lang w:val="en-US"/>
        </w:rPr>
        <w:t>Art and Design (Fine Art) – A</w:t>
      </w:r>
    </w:p>
    <w:p w14:paraId="10991E4A" w14:textId="7B04DA67" w:rsidR="00DB0A11" w:rsidRDefault="00DB0A11" w:rsidP="008B4B4C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lang w:val="en-US"/>
        </w:rPr>
        <w:t>Spanish – C</w:t>
      </w:r>
    </w:p>
    <w:p w14:paraId="500D7CCD" w14:textId="21A8BE99" w:rsidR="00DB0A11" w:rsidRDefault="00DB0A11" w:rsidP="008B4B4C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lang w:val="en-US"/>
        </w:rPr>
        <w:t>Biology – D</w:t>
      </w:r>
    </w:p>
    <w:p w14:paraId="0BBE664C" w14:textId="031538BA" w:rsidR="00727915" w:rsidRDefault="00727915" w:rsidP="008B4B4C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Experience</w:t>
      </w:r>
    </w:p>
    <w:p w14:paraId="602DF23D" w14:textId="75F24B95" w:rsidR="00DB0A11" w:rsidRDefault="008B4B4C" w:rsidP="008B4B4C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>School work experience to AKS Architects</w:t>
      </w:r>
    </w:p>
    <w:p w14:paraId="204DDF1D" w14:textId="7D8B5E60" w:rsidR="00CD0C2B" w:rsidRDefault="00CD0C2B" w:rsidP="008B4B4C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 xml:space="preserve">Summer job as </w:t>
      </w:r>
      <w:r w:rsidR="00B646E1">
        <w:rPr>
          <w:lang w:val="en-US"/>
        </w:rPr>
        <w:t>Exhibition Assistant for G</w:t>
      </w:r>
      <w:r w:rsidR="002C38B3">
        <w:rPr>
          <w:lang w:val="en-US"/>
        </w:rPr>
        <w:t>ibraltar</w:t>
      </w:r>
      <w:r w:rsidR="000E2723">
        <w:rPr>
          <w:lang w:val="en-US"/>
        </w:rPr>
        <w:t>’s Culture Service</w:t>
      </w:r>
    </w:p>
    <w:p w14:paraId="1C76823A" w14:textId="7BD87E6C" w:rsidR="000E2723" w:rsidRDefault="000E2723" w:rsidP="008B4B4C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>2 months at Gibraltar’s Water company Aqua</w:t>
      </w:r>
      <w:r w:rsidR="005A0889">
        <w:rPr>
          <w:lang w:val="en-US"/>
        </w:rPr>
        <w:t xml:space="preserve">Gib </w:t>
      </w:r>
    </w:p>
    <w:p w14:paraId="090050EE" w14:textId="1B479B59" w:rsidR="00727915" w:rsidRPr="00817E49" w:rsidRDefault="008B4B4C" w:rsidP="00727915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 w:rsidRPr="008B4B4C">
        <w:rPr>
          <w:lang w:val="en-US"/>
        </w:rPr>
        <w:t>Currently studying at (Southampton) Solent University’s Fine Art (BA Hons) degree in the first of a 3-year course, then looking to complete a PGC to become an Art teacher.</w:t>
      </w:r>
    </w:p>
    <w:sectPr w:rsidR="00727915" w:rsidRPr="00817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20D"/>
    <w:multiLevelType w:val="hybridMultilevel"/>
    <w:tmpl w:val="9E66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737"/>
    <w:multiLevelType w:val="hybridMultilevel"/>
    <w:tmpl w:val="C0F2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6D63"/>
    <w:multiLevelType w:val="hybridMultilevel"/>
    <w:tmpl w:val="7AD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730"/>
    <w:multiLevelType w:val="hybridMultilevel"/>
    <w:tmpl w:val="D00C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17DB"/>
    <w:multiLevelType w:val="hybridMultilevel"/>
    <w:tmpl w:val="CDA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15"/>
    <w:rsid w:val="000E2723"/>
    <w:rsid w:val="002C38B3"/>
    <w:rsid w:val="005A0889"/>
    <w:rsid w:val="00727915"/>
    <w:rsid w:val="00817E49"/>
    <w:rsid w:val="008B4B4C"/>
    <w:rsid w:val="00B646E1"/>
    <w:rsid w:val="00CD0C2B"/>
    <w:rsid w:val="00D55384"/>
    <w:rsid w:val="00DB0A11"/>
    <w:rsid w:val="00F3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8162"/>
  <w15:chartTrackingRefBased/>
  <w15:docId w15:val="{5A686969-A75C-44BB-BD08-EF8A0BFF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49"/>
  </w:style>
  <w:style w:type="paragraph" w:styleId="Heading1">
    <w:name w:val="heading 1"/>
    <w:basedOn w:val="Normal"/>
    <w:next w:val="Normal"/>
    <w:link w:val="Heading1Char"/>
    <w:uiPriority w:val="9"/>
    <w:qFormat/>
    <w:rsid w:val="00817E4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E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E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E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E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E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E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E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E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E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7E4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817E4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279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7E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E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E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E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E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E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E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E4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E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7E4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17E49"/>
    <w:rPr>
      <w:b/>
      <w:bCs/>
    </w:rPr>
  </w:style>
  <w:style w:type="character" w:styleId="Emphasis">
    <w:name w:val="Emphasis"/>
    <w:basedOn w:val="DefaultParagraphFont"/>
    <w:uiPriority w:val="20"/>
    <w:qFormat/>
    <w:rsid w:val="00817E49"/>
    <w:rPr>
      <w:i/>
      <w:iCs/>
    </w:rPr>
  </w:style>
  <w:style w:type="paragraph" w:styleId="NoSpacing">
    <w:name w:val="No Spacing"/>
    <w:uiPriority w:val="1"/>
    <w:qFormat/>
    <w:rsid w:val="00817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E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7E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E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E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7E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7E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E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7E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7E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E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7A70-818E-4E70-8FD9-3ED8D95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egovia</dc:creator>
  <cp:keywords/>
  <dc:description/>
  <cp:lastModifiedBy>Ethan Segovia</cp:lastModifiedBy>
  <cp:revision>6</cp:revision>
  <dcterms:created xsi:type="dcterms:W3CDTF">2021-04-11T18:15:00Z</dcterms:created>
  <dcterms:modified xsi:type="dcterms:W3CDTF">2022-01-10T11:26:00Z</dcterms:modified>
</cp:coreProperties>
</file>